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E18" w:rsidRDefault="00303E18" w:rsidP="00067B8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LAZBA VESELOG KARAKTERA</w:t>
      </w:r>
    </w:p>
    <w:p w:rsidR="000F606A" w:rsidRDefault="000F606A" w:rsidP="00067B82">
      <w:pPr>
        <w:jc w:val="center"/>
        <w:rPr>
          <w:b/>
          <w:sz w:val="40"/>
          <w:szCs w:val="40"/>
        </w:rPr>
      </w:pPr>
    </w:p>
    <w:p w:rsidR="00067B82" w:rsidRPr="00067B82" w:rsidRDefault="00067B82" w:rsidP="00303E18">
      <w:pPr>
        <w:jc w:val="center"/>
        <w:rPr>
          <w:b/>
          <w:sz w:val="40"/>
          <w:szCs w:val="40"/>
        </w:rPr>
      </w:pPr>
      <w:r w:rsidRPr="00067B82">
        <w:rPr>
          <w:b/>
          <w:sz w:val="40"/>
          <w:szCs w:val="40"/>
        </w:rPr>
        <w:t>1.</w:t>
      </w:r>
    </w:p>
    <w:p w:rsidR="00303E18" w:rsidRDefault="00303E18" w:rsidP="00303E18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hr-HR"/>
        </w:rPr>
        <w:drawing>
          <wp:inline distT="0" distB="0" distL="0" distR="0">
            <wp:extent cx="2514600" cy="2600325"/>
            <wp:effectExtent l="133350" t="114300" r="152400" b="1619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lušaj glazbu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622" cy="2621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03E18" w:rsidRDefault="00303E18" w:rsidP="00303E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SLUŠAJ GLAZBU VESELOG KARAKTERA (LINK U PRILOGU).</w:t>
      </w:r>
    </w:p>
    <w:p w:rsidR="00303E18" w:rsidRDefault="00303E18" w:rsidP="00303E18">
      <w:pPr>
        <w:jc w:val="center"/>
        <w:rPr>
          <w:b/>
          <w:sz w:val="28"/>
          <w:szCs w:val="28"/>
        </w:rPr>
      </w:pPr>
    </w:p>
    <w:p w:rsidR="00067B82" w:rsidRPr="00067B82" w:rsidRDefault="00067B82" w:rsidP="00303E18">
      <w:pPr>
        <w:jc w:val="center"/>
        <w:rPr>
          <w:b/>
          <w:sz w:val="40"/>
          <w:szCs w:val="40"/>
        </w:rPr>
      </w:pPr>
      <w:r w:rsidRPr="00067B82">
        <w:rPr>
          <w:b/>
          <w:sz w:val="40"/>
          <w:szCs w:val="40"/>
        </w:rPr>
        <w:t>2.</w:t>
      </w:r>
    </w:p>
    <w:p w:rsidR="00303E18" w:rsidRDefault="00303E18" w:rsidP="00303E1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533650" cy="2828925"/>
            <wp:effectExtent l="133350" t="114300" r="152400" b="1619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tanje - upitni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828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3E18" w:rsidRPr="00303E18" w:rsidRDefault="00303E18" w:rsidP="000F60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GOVORI NA PITANJE: „JE LI PJESMA VESELA ILI TUŽNA?“ – „VESELA.“</w:t>
      </w:r>
    </w:p>
    <w:sectPr w:rsidR="00303E18" w:rsidRPr="00303E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18"/>
    <w:rsid w:val="00067B82"/>
    <w:rsid w:val="000F606A"/>
    <w:rsid w:val="00303E18"/>
    <w:rsid w:val="00F5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B51-ACC3-4EBA-B0AE-8A7164C1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16A89-8A65-427E-8260-1141D15E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</cp:lastModifiedBy>
  <cp:revision>3</cp:revision>
  <dcterms:created xsi:type="dcterms:W3CDTF">2021-04-27T09:05:00Z</dcterms:created>
  <dcterms:modified xsi:type="dcterms:W3CDTF">2021-04-27T09:10:00Z</dcterms:modified>
</cp:coreProperties>
</file>